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AC69F" w14:textId="77777777" w:rsidR="0051277D" w:rsidRDefault="0051277D" w:rsidP="0051277D">
      <w:pPr>
        <w:spacing w:after="0" w:line="240" w:lineRule="auto"/>
        <w:rPr>
          <w:rFonts w:ascii="Book Antiqua" w:hAnsi="Book Antiqua"/>
          <w:b/>
          <w:szCs w:val="24"/>
          <w14:reflection w14:blurRad="0" w14:stA="100000" w14:stPos="0" w14:endA="0" w14:endPos="0" w14:dist="0" w14:dir="0" w14:fadeDir="0" w14:sx="0" w14:sy="0" w14:kx="0" w14:ky="0" w14:algn="b"/>
        </w:rPr>
      </w:pPr>
      <w:bookmarkStart w:id="0" w:name="_GoBack"/>
      <w:bookmarkEnd w:id="0"/>
    </w:p>
    <w:p w14:paraId="4EBCD623" w14:textId="2E671874" w:rsidR="0051277D" w:rsidRDefault="0051277D" w:rsidP="0051277D">
      <w:pPr>
        <w:spacing w:after="0" w:line="240" w:lineRule="auto"/>
        <w:jc w:val="center"/>
        <w:rPr>
          <w:rFonts w:ascii="Book Antiqua" w:hAnsi="Book Antiqua"/>
          <w:b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51277D">
        <w:rPr>
          <w:rFonts w:ascii="Book Antiqua" w:hAnsi="Book Antiqua"/>
          <w:b/>
          <w:szCs w:val="24"/>
          <w14:reflection w14:blurRad="0" w14:stA="100000" w14:stPos="0" w14:endA="0" w14:endPos="0" w14:dist="0" w14:dir="0" w14:fadeDir="0" w14:sx="0" w14:sy="0" w14:kx="0" w14:ky="0" w14:algn="b"/>
        </w:rPr>
        <w:t>CALL FOR PAPERS</w:t>
      </w:r>
    </w:p>
    <w:p w14:paraId="4421DE53" w14:textId="77777777" w:rsidR="0051277D" w:rsidRPr="0051277D" w:rsidRDefault="0051277D" w:rsidP="0051277D">
      <w:pPr>
        <w:spacing w:after="0" w:line="240" w:lineRule="auto"/>
        <w:jc w:val="center"/>
        <w:rPr>
          <w:rFonts w:ascii="Book Antiqua" w:hAnsi="Book Antiqua"/>
          <w:b/>
          <w:szCs w:val="24"/>
          <w14:reflection w14:blurRad="0" w14:stA="100000" w14:stPos="0" w14:endA="0" w14:endPos="0" w14:dist="0" w14:dir="0" w14:fadeDir="0" w14:sx="0" w14:sy="0" w14:kx="0" w14:ky="0" w14:algn="b"/>
        </w:rPr>
      </w:pPr>
    </w:p>
    <w:p w14:paraId="3D6FEA43" w14:textId="1C29C4D0" w:rsidR="0051277D" w:rsidRPr="0051277D" w:rsidRDefault="0051277D" w:rsidP="0051277D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51277D">
        <w:rPr>
          <w:rFonts w:ascii="Book Antiqua" w:hAnsi="Book Antiqua"/>
          <w:b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Nações em Movimento</w:t>
      </w:r>
    </w:p>
    <w:p w14:paraId="7E856ECA" w14:textId="4853A19C" w:rsidR="0051277D" w:rsidRPr="0051277D" w:rsidRDefault="0051277D" w:rsidP="0051277D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  <w:r w:rsidRPr="0051277D">
        <w:rPr>
          <w:rFonts w:ascii="Book Antiqua" w:hAnsi="Book Antiqua"/>
          <w:b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Índios, africanos e cristãos-novos nos impérios ibéricos ultramarinos</w:t>
      </w:r>
    </w:p>
    <w:p w14:paraId="5FF82C00" w14:textId="77777777" w:rsidR="0051277D" w:rsidRPr="0051277D" w:rsidRDefault="0051277D" w:rsidP="0050439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</w:pPr>
    </w:p>
    <w:p w14:paraId="0B587D48" w14:textId="03185CD3" w:rsidR="0048338B" w:rsidRPr="0051277D" w:rsidRDefault="0045417C" w:rsidP="0050439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51277D">
        <w:rPr>
          <w:rFonts w:ascii="Book Antiqua" w:hAnsi="Book Antiqua"/>
          <w:b/>
          <w:sz w:val="24"/>
          <w:szCs w:val="24"/>
          <w14:reflection w14:blurRad="0" w14:stA="100000" w14:stPos="0" w14:endA="0" w14:endPos="0" w14:dist="0" w14:dir="0" w14:fadeDir="0" w14:sx="0" w14:sy="0" w14:kx="0" w14:ky="0" w14:algn="b"/>
        </w:rPr>
        <w:t>FORMULÁRIO</w:t>
      </w:r>
      <w:r w:rsidRPr="0051277D">
        <w:rPr>
          <w:rFonts w:ascii="Book Antiqua" w:hAnsi="Book Antiqua"/>
          <w:b/>
          <w:sz w:val="24"/>
          <w:szCs w:val="24"/>
        </w:rPr>
        <w:t xml:space="preserve"> DE INSCRIÇÃO</w:t>
      </w:r>
      <w:r w:rsidR="0039067D" w:rsidRPr="0051277D">
        <w:rPr>
          <w:rFonts w:ascii="Book Antiqua" w:hAnsi="Book Antiqua"/>
          <w:b/>
          <w:sz w:val="24"/>
          <w:szCs w:val="24"/>
        </w:rPr>
        <w:t xml:space="preserve"> </w:t>
      </w:r>
    </w:p>
    <w:p w14:paraId="58ADB79C" w14:textId="581399F8" w:rsidR="00DB418A" w:rsidRPr="0051277D" w:rsidRDefault="00DB418A" w:rsidP="0050439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51277D">
        <w:rPr>
          <w:rFonts w:ascii="Book Antiqua" w:hAnsi="Book Antiqua"/>
          <w:b/>
          <w:sz w:val="24"/>
          <w:szCs w:val="24"/>
        </w:rPr>
        <w:t>SOLICITUD DE INSCRIPCIÓN</w:t>
      </w:r>
    </w:p>
    <w:p w14:paraId="1B69B4EB" w14:textId="77777777" w:rsidR="00DB418A" w:rsidRPr="0050439A" w:rsidRDefault="00DB418A" w:rsidP="0051277D">
      <w:pPr>
        <w:spacing w:after="0" w:line="240" w:lineRule="auto"/>
        <w:rPr>
          <w:rFonts w:ascii="Book Antiqua" w:hAnsi="Book Antiqua"/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45417C" w:rsidRPr="0050439A" w14:paraId="6E9FCACA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5CCAE428" w14:textId="6F6F094F" w:rsidR="0045417C" w:rsidRPr="0050439A" w:rsidRDefault="0045417C" w:rsidP="0028710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CE0664">
              <w:rPr>
                <w:rFonts w:ascii="Book Antiqua" w:hAnsi="Book Antiqua"/>
                <w:b/>
                <w:sz w:val="28"/>
                <w:szCs w:val="24"/>
              </w:rPr>
              <w:t>N</w:t>
            </w:r>
            <w:r w:rsidRPr="0050439A">
              <w:rPr>
                <w:rFonts w:ascii="Book Antiqua" w:hAnsi="Book Antiqua"/>
                <w:b/>
                <w:sz w:val="24"/>
                <w:szCs w:val="24"/>
              </w:rPr>
              <w:t>OME</w:t>
            </w:r>
            <w:r w:rsidR="00A446F7">
              <w:rPr>
                <w:rFonts w:ascii="Book Antiqua" w:hAnsi="Book Antiqua"/>
                <w:b/>
                <w:sz w:val="24"/>
                <w:szCs w:val="24"/>
              </w:rPr>
              <w:t>/NOMBRE</w:t>
            </w:r>
            <w:r w:rsidRPr="0050439A">
              <w:rPr>
                <w:rFonts w:ascii="Book Antiqua" w:hAnsi="Book Antiqua"/>
                <w:b/>
                <w:sz w:val="24"/>
                <w:szCs w:val="24"/>
              </w:rPr>
              <w:t>:</w:t>
            </w:r>
            <w:r w:rsidR="00C55CD3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  <w:tr w:rsidR="0048338B" w:rsidRPr="0050439A" w14:paraId="6D01F612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033395AE" w14:textId="2280BF92" w:rsidR="0048338B" w:rsidRPr="0050439A" w:rsidRDefault="00A446F7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ÍTULAÇÃO/TÍTULO ACADÉMICO</w:t>
            </w:r>
            <w:r w:rsidR="0048338B" w:rsidRPr="0050439A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</w:tr>
      <w:tr w:rsidR="0045417C" w:rsidRPr="0050439A" w14:paraId="557FE825" w14:textId="77777777" w:rsidTr="00B04E42">
        <w:trPr>
          <w:trHeight w:val="680"/>
        </w:trPr>
        <w:tc>
          <w:tcPr>
            <w:tcW w:w="8493" w:type="dxa"/>
            <w:tcBorders>
              <w:right w:val="single" w:sz="4" w:space="0" w:color="auto"/>
            </w:tcBorders>
            <w:vAlign w:val="center"/>
          </w:tcPr>
          <w:p w14:paraId="7F4A03C7" w14:textId="41F1722C" w:rsidR="0045417C" w:rsidRPr="0050439A" w:rsidRDefault="00287102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OFISSÃO/ </w:t>
            </w:r>
            <w:r w:rsidR="00A446F7">
              <w:rPr>
                <w:rFonts w:ascii="Book Antiqua" w:hAnsi="Book Antiqua"/>
                <w:b/>
                <w:sz w:val="24"/>
                <w:szCs w:val="24"/>
              </w:rPr>
              <w:t>OCUPACIÓN:</w:t>
            </w:r>
          </w:p>
        </w:tc>
      </w:tr>
      <w:tr w:rsidR="00A032E9" w:rsidRPr="0050439A" w14:paraId="5676126D" w14:textId="77777777" w:rsidTr="00B04E42">
        <w:trPr>
          <w:trHeight w:val="680"/>
        </w:trPr>
        <w:tc>
          <w:tcPr>
            <w:tcW w:w="8493" w:type="dxa"/>
            <w:tcBorders>
              <w:right w:val="single" w:sz="4" w:space="0" w:color="auto"/>
            </w:tcBorders>
            <w:vAlign w:val="center"/>
          </w:tcPr>
          <w:p w14:paraId="26F9C137" w14:textId="5493992C" w:rsidR="00A032E9" w:rsidRPr="0050439A" w:rsidRDefault="00DB418A" w:rsidP="00B04E4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STITUIÇÃO/INSTITUCIÓN (DADOS/DATOS COMPLETOS):</w:t>
            </w:r>
          </w:p>
        </w:tc>
      </w:tr>
      <w:tr w:rsidR="0045417C" w:rsidRPr="0050439A" w14:paraId="481133F1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0AADC953" w14:textId="3D6803E7" w:rsidR="0045417C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ID/PASAPORTE: </w:t>
            </w:r>
          </w:p>
        </w:tc>
      </w:tr>
      <w:tr w:rsidR="0086111A" w:rsidRPr="0050439A" w14:paraId="16F3C5C7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570286A1" w14:textId="5764E18C" w:rsidR="00DB418A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0439A">
              <w:rPr>
                <w:rFonts w:ascii="Book Antiqua" w:hAnsi="Book Antiqua"/>
                <w:b/>
                <w:sz w:val="24"/>
                <w:szCs w:val="24"/>
              </w:rPr>
              <w:lastRenderedPageBreak/>
              <w:t>ENDEREÇO</w:t>
            </w:r>
            <w:r>
              <w:rPr>
                <w:rFonts w:ascii="Book Antiqua" w:hAnsi="Book Antiqua"/>
                <w:b/>
                <w:sz w:val="24"/>
                <w:szCs w:val="24"/>
              </w:rPr>
              <w:t>/DIRECCIÓN:</w:t>
            </w:r>
          </w:p>
        </w:tc>
      </w:tr>
      <w:tr w:rsidR="0045417C" w:rsidRPr="0050439A" w14:paraId="432E49DC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20F71D5D" w14:textId="0E346159" w:rsidR="0045417C" w:rsidRPr="0050439A" w:rsidRDefault="00DB418A" w:rsidP="00DB418A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BAIRRO/BARRIO/DELEGACIÓN: </w:t>
            </w:r>
          </w:p>
        </w:tc>
      </w:tr>
      <w:tr w:rsidR="0045417C" w:rsidRPr="0050439A" w14:paraId="2765274B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61D444ED" w14:textId="53A4D205" w:rsidR="0045417C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0439A">
              <w:rPr>
                <w:rFonts w:ascii="Book Antiqua" w:hAnsi="Book Antiqua"/>
                <w:b/>
                <w:sz w:val="24"/>
                <w:szCs w:val="24"/>
              </w:rPr>
              <w:t>CIDADE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/CIUDAD: </w:t>
            </w:r>
          </w:p>
        </w:tc>
      </w:tr>
      <w:tr w:rsidR="0045417C" w:rsidRPr="0050439A" w14:paraId="38E1B527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6EA13100" w14:textId="2F3FB1D5" w:rsidR="0045417C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ESTADO/PROVINCIA (+ CEP/CODIGO POSTAL</w:t>
            </w:r>
            <w:r w:rsidR="007B3801">
              <w:rPr>
                <w:rFonts w:ascii="Book Antiqua" w:hAnsi="Book Antiqua"/>
                <w:b/>
                <w:sz w:val="24"/>
                <w:szCs w:val="24"/>
              </w:rPr>
              <w:t>)</w:t>
            </w:r>
            <w:r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</w:tr>
      <w:tr w:rsidR="0045417C" w:rsidRPr="0050439A" w14:paraId="0B25078B" w14:textId="77777777" w:rsidTr="00B04E42">
        <w:trPr>
          <w:trHeight w:val="680"/>
        </w:trPr>
        <w:tc>
          <w:tcPr>
            <w:tcW w:w="8493" w:type="dxa"/>
            <w:tcBorders>
              <w:right w:val="single" w:sz="4" w:space="0" w:color="auto"/>
            </w:tcBorders>
            <w:vAlign w:val="center"/>
          </w:tcPr>
          <w:p w14:paraId="45EF5F3A" w14:textId="47AA3761" w:rsidR="0045417C" w:rsidRPr="0050439A" w:rsidRDefault="00DB418A" w:rsidP="00DB418A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ELEFONES/TELÉFONOS:</w:t>
            </w:r>
          </w:p>
        </w:tc>
      </w:tr>
      <w:tr w:rsidR="0050439A" w:rsidRPr="0050439A" w14:paraId="41A7551C" w14:textId="77777777" w:rsidTr="00B04E42">
        <w:trPr>
          <w:trHeight w:val="680"/>
        </w:trPr>
        <w:tc>
          <w:tcPr>
            <w:tcW w:w="8493" w:type="dxa"/>
            <w:vAlign w:val="center"/>
          </w:tcPr>
          <w:p w14:paraId="269F2050" w14:textId="7B0B9B83" w:rsidR="0050439A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0439A">
              <w:rPr>
                <w:rFonts w:ascii="Book Antiqua" w:hAnsi="Book Antiqua"/>
                <w:b/>
                <w:sz w:val="24"/>
                <w:szCs w:val="24"/>
              </w:rPr>
              <w:t>E-MAIL:</w:t>
            </w:r>
          </w:p>
        </w:tc>
      </w:tr>
      <w:tr w:rsidR="0045417C" w:rsidRPr="0050439A" w14:paraId="77AA80D2" w14:textId="77777777" w:rsidTr="00B04E42">
        <w:trPr>
          <w:trHeight w:val="680"/>
        </w:trPr>
        <w:tc>
          <w:tcPr>
            <w:tcW w:w="8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0299" w14:textId="625AFB3B" w:rsidR="0045417C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TÍTULO DO TRABALHO/ TITULO DE LA PONENCIA: </w:t>
            </w:r>
          </w:p>
        </w:tc>
      </w:tr>
      <w:tr w:rsidR="00834ACE" w:rsidRPr="0050439A" w14:paraId="040F9F26" w14:textId="77777777" w:rsidTr="00B04E42">
        <w:trPr>
          <w:trHeight w:val="680"/>
        </w:trPr>
        <w:tc>
          <w:tcPr>
            <w:tcW w:w="8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84B4" w14:textId="341FA06A" w:rsidR="00A93CC4" w:rsidRPr="0050439A" w:rsidRDefault="00834ACE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50439A">
              <w:rPr>
                <w:rFonts w:ascii="Book Antiqua" w:hAnsi="Book Antiqua"/>
                <w:b/>
                <w:sz w:val="24"/>
                <w:szCs w:val="24"/>
              </w:rPr>
              <w:t>RESUMO</w:t>
            </w:r>
            <w:r w:rsidR="00A93CC4">
              <w:rPr>
                <w:rFonts w:ascii="Book Antiqua" w:hAnsi="Book Antiqua"/>
                <w:b/>
                <w:sz w:val="24"/>
                <w:szCs w:val="24"/>
              </w:rPr>
              <w:t>/RESUMEN</w:t>
            </w:r>
            <w:r w:rsidR="00DB418A">
              <w:rPr>
                <w:rFonts w:ascii="Book Antiqua" w:hAnsi="Book Antiqua"/>
                <w:b/>
                <w:sz w:val="24"/>
                <w:szCs w:val="24"/>
              </w:rPr>
              <w:t xml:space="preserve"> (250 PALAVRAS/PALABRAS</w:t>
            </w:r>
            <w:r w:rsidRPr="0050439A">
              <w:rPr>
                <w:rFonts w:ascii="Book Antiqua" w:hAnsi="Book Antiqua"/>
                <w:b/>
                <w:sz w:val="24"/>
                <w:szCs w:val="24"/>
              </w:rPr>
              <w:t>):</w:t>
            </w:r>
          </w:p>
        </w:tc>
      </w:tr>
      <w:tr w:rsidR="0048338B" w:rsidRPr="0050439A" w14:paraId="748E9D7B" w14:textId="77777777" w:rsidTr="00B04E42">
        <w:trPr>
          <w:trHeight w:val="680"/>
        </w:trPr>
        <w:tc>
          <w:tcPr>
            <w:tcW w:w="84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CDDF" w14:textId="542D8CE7" w:rsidR="00CE0664" w:rsidRPr="0050439A" w:rsidRDefault="00DB418A" w:rsidP="00B04E42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ALAVRAS CHAVE/ </w:t>
            </w:r>
            <w:r w:rsidR="00A93CC4">
              <w:rPr>
                <w:rFonts w:ascii="Book Antiqua" w:hAnsi="Book Antiqua"/>
                <w:b/>
                <w:sz w:val="24"/>
                <w:szCs w:val="24"/>
              </w:rPr>
              <w:t>PALABRAS CLAVE</w:t>
            </w:r>
            <w:r w:rsidR="0048338B" w:rsidRPr="0050439A">
              <w:rPr>
                <w:rFonts w:ascii="Book Antiqua" w:hAnsi="Book Antiqua"/>
                <w:b/>
                <w:sz w:val="24"/>
                <w:szCs w:val="24"/>
              </w:rPr>
              <w:t xml:space="preserve"> (entre 3 e 4)</w:t>
            </w:r>
            <w:r w:rsidR="00CE0664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</w:tr>
    </w:tbl>
    <w:p w14:paraId="4A520483" w14:textId="77777777" w:rsidR="0045417C" w:rsidRDefault="0045417C" w:rsidP="0045417C"/>
    <w:sectPr w:rsidR="004541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1EAC" w14:textId="77777777" w:rsidR="00DB4B85" w:rsidRDefault="00DB4B85" w:rsidP="0050439A">
      <w:pPr>
        <w:spacing w:after="0" w:line="240" w:lineRule="auto"/>
      </w:pPr>
      <w:r>
        <w:separator/>
      </w:r>
    </w:p>
  </w:endnote>
  <w:endnote w:type="continuationSeparator" w:id="0">
    <w:p w14:paraId="08F43A80" w14:textId="77777777" w:rsidR="00DB4B85" w:rsidRDefault="00DB4B85" w:rsidP="0050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11256" w14:textId="77777777" w:rsidR="00DB4B85" w:rsidRDefault="00DB4B85" w:rsidP="0050439A">
      <w:pPr>
        <w:spacing w:after="0" w:line="240" w:lineRule="auto"/>
      </w:pPr>
      <w:r>
        <w:separator/>
      </w:r>
    </w:p>
  </w:footnote>
  <w:footnote w:type="continuationSeparator" w:id="0">
    <w:p w14:paraId="006EBC49" w14:textId="77777777" w:rsidR="00DB4B85" w:rsidRDefault="00DB4B85" w:rsidP="0050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8F1F" w14:textId="101C14F7" w:rsidR="0050439A" w:rsidRPr="00C93D2F" w:rsidRDefault="0050439A" w:rsidP="00B316A1">
    <w:pPr>
      <w:pStyle w:val="Header"/>
      <w:rPr>
        <w14:reflection w14:blurRad="0" w14:stA="100000" w14:stPos="0" w14:endA="0" w14:endPos="0" w14:dist="0" w14:dir="0" w14:fadeDir="0" w14:sx="0" w14:sy="0" w14:kx="0" w14:ky="0" w14:algn="b"/>
      </w:rPr>
    </w:pPr>
  </w:p>
  <w:p w14:paraId="4D5C0F14" w14:textId="52D2F90B" w:rsidR="00B316A1" w:rsidRDefault="00B316A1" w:rsidP="00B316A1">
    <w:pPr>
      <w:pStyle w:val="Header"/>
      <w:jc w:val="right"/>
    </w:pPr>
  </w:p>
  <w:p w14:paraId="5FBB57B8" w14:textId="77777777" w:rsidR="00B316A1" w:rsidRDefault="00B316A1" w:rsidP="00B316A1">
    <w:pPr>
      <w:pStyle w:val="Header"/>
      <w:jc w:val="right"/>
    </w:pPr>
  </w:p>
  <w:p w14:paraId="5ADA5A20" w14:textId="6F60E0BE" w:rsidR="00B316A1" w:rsidRDefault="00A446F7" w:rsidP="0051277D">
    <w:pPr>
      <w:pStyle w:val="Header"/>
      <w:jc w:val="center"/>
    </w:pPr>
    <w:r>
      <w:rPr>
        <w:noProof/>
        <w:lang w:val="en-US"/>
      </w:rPr>
      <w:drawing>
        <wp:inline distT="0" distB="0" distL="0" distR="0" wp14:anchorId="17E5BF90" wp14:editId="682496DA">
          <wp:extent cx="4876800" cy="3152140"/>
          <wp:effectExtent l="0" t="0" r="0" b="0"/>
          <wp:docPr id="3" name="Imagem 3" descr="../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3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31521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165100"/>
                  </a:effectLst>
                </pic:spPr>
              </pic:pic>
            </a:graphicData>
          </a:graphic>
        </wp:inline>
      </w:drawing>
    </w:r>
  </w:p>
  <w:p w14:paraId="5AC0F905" w14:textId="729AC032" w:rsidR="0051277D" w:rsidRDefault="00A446F7" w:rsidP="0051277D">
    <w:pPr>
      <w:pStyle w:val="Header"/>
      <w:jc w:val="center"/>
    </w:pPr>
    <w:r>
      <w:rPr>
        <w:rFonts w:ascii="Times" w:hAnsi="Times" w:cs="Times"/>
        <w:noProof/>
        <w:lang w:val="en-US"/>
      </w:rPr>
      <w:drawing>
        <wp:inline distT="0" distB="0" distL="0" distR="0" wp14:anchorId="56BBF1DF" wp14:editId="3E812CBA">
          <wp:extent cx="572135" cy="646084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41" cy="69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3BBD">
      <w:rPr>
        <w:rFonts w:ascii="Arial" w:hAnsi="Arial"/>
        <w:noProof/>
        <w:lang w:val="en-US"/>
      </w:rPr>
      <w:drawing>
        <wp:inline distT="0" distB="0" distL="0" distR="0" wp14:anchorId="4D3FAA1D" wp14:editId="3FD89D22">
          <wp:extent cx="661035" cy="863600"/>
          <wp:effectExtent l="0" t="0" r="0" b="0"/>
          <wp:docPr id="2" name="Picture 2" descr="Macintosh HD:Users:rodrigobentesmonteiro:Desktop:papelaria:ci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cintosh HD:Users:rodrigobentesmonteiro:Desktop:papelaria:cia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68" cy="86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lang w:val="en-US"/>
      </w:rPr>
      <w:drawing>
        <wp:inline distT="0" distB="0" distL="0" distR="0" wp14:anchorId="5F72B41E" wp14:editId="276142CC">
          <wp:extent cx="717550" cy="79934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41" cy="812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  <w:lang w:val="en-US"/>
      </w:rPr>
      <w:drawing>
        <wp:inline distT="0" distB="0" distL="0" distR="0" wp14:anchorId="3977609F" wp14:editId="2EDC33C2">
          <wp:extent cx="724535" cy="607695"/>
          <wp:effectExtent l="0" t="0" r="1206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E1B18" w14:textId="77777777" w:rsidR="0051277D" w:rsidRDefault="0051277D" w:rsidP="00A446F7">
    <w:pPr>
      <w:pStyle w:val="Header"/>
      <w:jc w:val="center"/>
    </w:pPr>
  </w:p>
  <w:p w14:paraId="76023F3B" w14:textId="77777777" w:rsidR="0051277D" w:rsidRDefault="0051277D" w:rsidP="00A446F7">
    <w:pPr>
      <w:pStyle w:val="Header"/>
      <w:jc w:val="center"/>
    </w:pPr>
  </w:p>
  <w:p w14:paraId="76C913C0" w14:textId="77777777" w:rsidR="0051277D" w:rsidRDefault="0051277D" w:rsidP="00A446F7">
    <w:pPr>
      <w:pStyle w:val="Header"/>
      <w:jc w:val="center"/>
    </w:pPr>
  </w:p>
  <w:p w14:paraId="1B079ABF" w14:textId="77777777" w:rsidR="0051277D" w:rsidRDefault="0051277D" w:rsidP="00A446F7">
    <w:pPr>
      <w:pStyle w:val="Header"/>
      <w:jc w:val="center"/>
    </w:pPr>
  </w:p>
  <w:p w14:paraId="05C05F8F" w14:textId="77777777" w:rsidR="00B316A1" w:rsidRDefault="00B316A1" w:rsidP="00B316A1">
    <w:pPr>
      <w:pStyle w:val="Header"/>
      <w:jc w:val="right"/>
    </w:pPr>
  </w:p>
  <w:p w14:paraId="44B44AB0" w14:textId="77777777" w:rsidR="00D85FE8" w:rsidRDefault="00D85FE8">
    <w:pPr>
      <w:pStyle w:val="Header"/>
    </w:pPr>
  </w:p>
  <w:p w14:paraId="53A22524" w14:textId="77777777" w:rsidR="00D85FE8" w:rsidRDefault="00D85F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7C"/>
    <w:rsid w:val="0027219F"/>
    <w:rsid w:val="00287102"/>
    <w:rsid w:val="00295BFE"/>
    <w:rsid w:val="0039067D"/>
    <w:rsid w:val="003A76FB"/>
    <w:rsid w:val="00434BF0"/>
    <w:rsid w:val="0045417C"/>
    <w:rsid w:val="0048338B"/>
    <w:rsid w:val="0050439A"/>
    <w:rsid w:val="0051277D"/>
    <w:rsid w:val="005561D3"/>
    <w:rsid w:val="00575956"/>
    <w:rsid w:val="006C659F"/>
    <w:rsid w:val="006F3BA3"/>
    <w:rsid w:val="007B3801"/>
    <w:rsid w:val="00815762"/>
    <w:rsid w:val="00834ACE"/>
    <w:rsid w:val="0086111A"/>
    <w:rsid w:val="008A37DC"/>
    <w:rsid w:val="009860F7"/>
    <w:rsid w:val="00A032E9"/>
    <w:rsid w:val="00A446F7"/>
    <w:rsid w:val="00A8203B"/>
    <w:rsid w:val="00A93CC4"/>
    <w:rsid w:val="00B04E42"/>
    <w:rsid w:val="00B316A1"/>
    <w:rsid w:val="00C55CD3"/>
    <w:rsid w:val="00C93D2F"/>
    <w:rsid w:val="00CE0664"/>
    <w:rsid w:val="00D11BA6"/>
    <w:rsid w:val="00D4177E"/>
    <w:rsid w:val="00D85FE8"/>
    <w:rsid w:val="00DB418A"/>
    <w:rsid w:val="00DB4B85"/>
    <w:rsid w:val="00E02F4C"/>
    <w:rsid w:val="00E37350"/>
    <w:rsid w:val="00EA62D5"/>
    <w:rsid w:val="00F1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6E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9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A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3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39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A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gif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CD5E-CC12-A045-AF42-2F329DD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odrigo Bentes Monteiro</cp:lastModifiedBy>
  <cp:revision>2</cp:revision>
  <dcterms:created xsi:type="dcterms:W3CDTF">2016-11-09T09:19:00Z</dcterms:created>
  <dcterms:modified xsi:type="dcterms:W3CDTF">2016-11-09T09:19:00Z</dcterms:modified>
</cp:coreProperties>
</file>